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pPr w:leftFromText="141" w:rightFromText="141" w:vertAnchor="text" w:tblpY="1"/>
        <w:tblOverlap w:val="never"/>
        <w:tblW w:w="1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31"/>
        <w:gridCol w:w="2126"/>
        <w:gridCol w:w="1134"/>
        <w:gridCol w:w="993"/>
        <w:gridCol w:w="1148"/>
        <w:gridCol w:w="4534"/>
      </w:tblGrid>
      <w:tr w:rsidR="00781DC4" w:rsidRPr="00B957FA" w14:paraId="091FBCC1" w14:textId="618BA649" w:rsidTr="00781DC4">
        <w:trPr>
          <w:trHeight w:val="1075"/>
        </w:trPr>
        <w:tc>
          <w:tcPr>
            <w:tcW w:w="574" w:type="dxa"/>
            <w:shd w:val="clear" w:color="auto" w:fill="auto"/>
            <w:vAlign w:val="center"/>
            <w:hideMark/>
          </w:tcPr>
          <w:bookmarkEnd w:id="0"/>
          <w:p w14:paraId="412FAF55" w14:textId="2A0FF61C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5D662A8A" w14:textId="41615E19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7AE818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6B325" w14:textId="5CD544E6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B33E6D" w14:textId="5D162DEC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76EA6FA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74339302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1"/>
          </w:p>
        </w:tc>
        <w:tc>
          <w:tcPr>
            <w:tcW w:w="4534" w:type="dxa"/>
            <w:shd w:val="clear" w:color="auto" w:fill="auto"/>
            <w:vAlign w:val="center"/>
            <w:hideMark/>
          </w:tcPr>
          <w:p w14:paraId="632EDCE9" w14:textId="289D32D2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</w:p>
        </w:tc>
      </w:tr>
      <w:tr w:rsidR="00781DC4" w:rsidRPr="00B957FA" w14:paraId="74FEAD0F" w14:textId="4CF21718" w:rsidTr="00781DC4">
        <w:trPr>
          <w:trHeight w:val="765"/>
        </w:trPr>
        <w:tc>
          <w:tcPr>
            <w:tcW w:w="574" w:type="dxa"/>
            <w:shd w:val="clear" w:color="auto" w:fill="auto"/>
            <w:vAlign w:val="center"/>
          </w:tcPr>
          <w:p w14:paraId="62E003C1" w14:textId="2994A198" w:rsidR="00781DC4" w:rsidRPr="000A3DD0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46FCE4AB" w14:textId="77777777" w:rsidR="00781DC4" w:rsidRPr="00621B1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ator 2,5-25ml U-2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DD60FD" w14:textId="77777777" w:rsidR="00781DC4" w:rsidRPr="00621B1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298/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EC731" w14:textId="20174AF4" w:rsidR="00781DC4" w:rsidRPr="00621B1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C7141" w14:textId="3A2479FB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4E184E8" w14:textId="246865E1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B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4534" w:type="dxa"/>
            <w:shd w:val="clear" w:color="auto" w:fill="auto"/>
            <w:vAlign w:val="center"/>
            <w:hideMark/>
          </w:tcPr>
          <w:p w14:paraId="0AB49E43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5, wyeksploatowany i niesprawny.</w:t>
            </w:r>
          </w:p>
        </w:tc>
      </w:tr>
      <w:tr w:rsidR="00781DC4" w:rsidRPr="00B957FA" w14:paraId="3AA237CF" w14:textId="057D03C8" w:rsidTr="00781DC4">
        <w:trPr>
          <w:trHeight w:val="765"/>
        </w:trPr>
        <w:tc>
          <w:tcPr>
            <w:tcW w:w="574" w:type="dxa"/>
            <w:shd w:val="clear" w:color="auto" w:fill="auto"/>
            <w:vAlign w:val="center"/>
          </w:tcPr>
          <w:p w14:paraId="55FFF1D3" w14:textId="568127B4" w:rsidR="00781DC4" w:rsidRPr="00B957FA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56ED1D8B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zasilając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933AEE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0448/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8A9B4" w14:textId="5145ED56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35826" w14:textId="02AEF03C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3798A04" w14:textId="0C42E82B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.</w:t>
            </w:r>
          </w:p>
        </w:tc>
        <w:tc>
          <w:tcPr>
            <w:tcW w:w="4534" w:type="dxa"/>
            <w:shd w:val="clear" w:color="auto" w:fill="auto"/>
            <w:vAlign w:val="center"/>
            <w:hideMark/>
          </w:tcPr>
          <w:p w14:paraId="68B0779E" w14:textId="48391E0B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2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</w:tr>
      <w:tr w:rsidR="00781DC4" w:rsidRPr="00B957FA" w14:paraId="35C172A2" w14:textId="58D74B63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1BE6F2B" w14:textId="33DD1921" w:rsidR="00781DC4" w:rsidRPr="00B957FA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1A3A467E" w14:textId="7DD1803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  <w:p w14:paraId="21BB7DB8" w14:textId="61AF3968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-04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D2BF0E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9/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8534E" w14:textId="69303FC4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5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09B4D" w14:textId="7B0B410E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07282C8" w14:textId="14570680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4534" w:type="dxa"/>
            <w:shd w:val="clear" w:color="auto" w:fill="auto"/>
            <w:vAlign w:val="center"/>
            <w:hideMark/>
          </w:tcPr>
          <w:p w14:paraId="74101A21" w14:textId="69A1240E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, r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 produkcji 2015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szkodzenie mechaniczne, pęknięta obudowa. Pozostała tylko jedna pęknięta część pipety. Pozostałe części pipety zostały wykorzystane do napraw.</w:t>
            </w:r>
          </w:p>
        </w:tc>
      </w:tr>
      <w:tr w:rsidR="00781DC4" w:rsidRPr="00B957FA" w14:paraId="7E3A9704" w14:textId="63991DEF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95FC1D6" w14:textId="4419E0AD" w:rsidR="00781DC4" w:rsidRPr="00636CAD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499C0AAE" w14:textId="77777777" w:rsidR="00781DC4" w:rsidRPr="00636CA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zący 25 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528A2F" w14:textId="77777777" w:rsidR="00781DC4" w:rsidRPr="00636CA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5/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8BDFCD" w14:textId="74D6E8F2" w:rsidR="00781DC4" w:rsidRPr="00636CA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59431" w14:textId="6D5284DC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EE2E8AE" w14:textId="11BFD1D4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4534" w:type="dxa"/>
            <w:shd w:val="clear" w:color="auto" w:fill="auto"/>
            <w:vAlign w:val="center"/>
            <w:hideMark/>
          </w:tcPr>
          <w:p w14:paraId="32051CA0" w14:textId="06E166B2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y i niesprawny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klapy, uszkodzona rączka. Niemożliwe wykorzystanie zgodne z przeznaczeniem.</w:t>
            </w:r>
          </w:p>
        </w:tc>
      </w:tr>
      <w:tr w:rsidR="00781DC4" w:rsidRPr="00B957FA" w14:paraId="1D5A3217" w14:textId="0F2F7DB1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E589159" w14:textId="6E875ECE" w:rsidR="00781DC4" w:rsidRPr="003D0CC9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26CD07F5" w14:textId="77777777" w:rsidR="00781DC4" w:rsidRPr="003D0CC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oczyszczania wod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B708F7" w14:textId="77777777" w:rsidR="00781DC4" w:rsidRPr="00636CA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865/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F9FBB" w14:textId="0DA8EE95" w:rsidR="00781DC4" w:rsidRPr="00636CA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FA505" w14:textId="3823E10E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56A93B8" w14:textId="24D580D4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.</w:t>
            </w:r>
          </w:p>
        </w:tc>
        <w:tc>
          <w:tcPr>
            <w:tcW w:w="4534" w:type="dxa"/>
            <w:shd w:val="clear" w:color="auto" w:fill="auto"/>
            <w:vAlign w:val="center"/>
            <w:hideMark/>
          </w:tcPr>
          <w:p w14:paraId="55C43DA0" w14:textId="18488BB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1, w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łamany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y.</w:t>
            </w:r>
          </w:p>
          <w:p w14:paraId="32245993" w14:textId="537DAA4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4B1F10E" w14:textId="61299633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81DC4" w:rsidRPr="00B957FA" w14:paraId="6A9394F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A251053" w14:textId="5A4CF17B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AF02800" w14:textId="16BA318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3B7EC3" w14:textId="3194B1F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52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AD4DB" w14:textId="1BC8D632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4C37A" w14:textId="1282199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0C0B11" w14:textId="2D13BD3D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C116CCE" w14:textId="000A4570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</w:tr>
      <w:tr w:rsidR="00781DC4" w:rsidRPr="00B957FA" w14:paraId="1931F949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116F8F1" w14:textId="54D8E435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95902BB" w14:textId="3E628BF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rze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CA76DB" w14:textId="17D9C66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6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E8EDE" w14:textId="17669F0D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B649" w14:textId="56F0797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58CEDFA" w14:textId="58936401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A92798C" w14:textId="25167ACF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a i niesprawna. Brak pokrywy, ułamana brakująca, rączka.</w:t>
            </w:r>
          </w:p>
        </w:tc>
      </w:tr>
      <w:tr w:rsidR="00781DC4" w:rsidRPr="00B957FA" w14:paraId="6BBF583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37655CE8" w14:textId="1FB7AE02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6AA1210" w14:textId="6F5CA3E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dówk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nosna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83CB3B" w14:textId="4F93DA32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7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83AA0" w14:textId="59221179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DDBB3" w14:textId="0B054439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32381F" w14:textId="0BE1FBA2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29FCBC9" w14:textId="6A72159D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złamany uchwyt, połamana pokrywa.</w:t>
            </w:r>
          </w:p>
        </w:tc>
      </w:tr>
      <w:tr w:rsidR="00781DC4" w:rsidRPr="00B957FA" w14:paraId="07B1BE3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AE2E268" w14:textId="649B33A7" w:rsidR="00781DC4" w:rsidRPr="000B3E0C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D1489FE" w14:textId="0DEF95FF" w:rsidR="00781DC4" w:rsidRPr="000B3E0C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niczy 10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EC9C9" w14:textId="4C963769" w:rsidR="00781DC4" w:rsidRPr="000B3E0C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506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00F2C" w14:textId="529B8B0D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B4DF" w14:textId="71BE66ED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019717" w14:textId="673B6C56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E0E4384" w14:textId="385E954A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1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yeksploatowany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połamana rączka.</w:t>
            </w:r>
          </w:p>
        </w:tc>
      </w:tr>
      <w:tr w:rsidR="00781DC4" w:rsidRPr="00B957FA" w14:paraId="01ECBAB9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633626C" w14:textId="31197EF6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C53B6EE" w14:textId="24B4A25D" w:rsidR="00781DC4" w:rsidRPr="00533D9E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do rąk Pr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9D9F4E" w14:textId="7F1957D7" w:rsidR="00781DC4" w:rsidRPr="00533D9E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77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53AD2" w14:textId="7D33CDE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E48B4" w14:textId="7FDBE5D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9806FF" w14:textId="4B002BCB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E5123CC" w14:textId="59873434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a i niesprawna, połamana, niemożliwy montaż.</w:t>
            </w:r>
          </w:p>
        </w:tc>
      </w:tr>
      <w:tr w:rsidR="00781DC4" w:rsidRPr="00B957FA" w14:paraId="5E151687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DE3DD95" w14:textId="3A286F6C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9B87DDD" w14:textId="6E3D1F4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 P-04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14DDF" w14:textId="072FA44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51B88" w14:textId="5D8A62A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E211A" w14:textId="7A28F0F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4989D1D" w14:textId="47F2506D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DD043FE" w14:textId="32EA9EAF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 rok produkcji 2015, wyeksploatowana i niesprawna. Pozostałe części wykorzystane do naprawy innej pipety.</w:t>
            </w:r>
          </w:p>
        </w:tc>
      </w:tr>
      <w:tr w:rsidR="00781DC4" w:rsidRPr="00B957FA" w14:paraId="32449E6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5470241" w14:textId="07F19214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02E6143" w14:textId="1FF3808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625AD" w14:textId="241B810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4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02B9F" w14:textId="1F77B2B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6616E" w14:textId="60EAD4A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949DA9" w14:textId="6DD679B6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6716164" w14:textId="241C41A2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</w:tr>
      <w:tr w:rsidR="00781DC4" w:rsidRPr="00B957FA" w14:paraId="720BE29B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1915E2F" w14:textId="597DBB8B" w:rsidR="00781DC4" w:rsidRPr="0053245B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0D71A59" w14:textId="1E435D71" w:rsidR="00781DC4" w:rsidRPr="0053245B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 bezprzewod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AAA09" w14:textId="5C697A13" w:rsidR="00781DC4" w:rsidRPr="0053245B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A1615" w14:textId="0F3A400C" w:rsidR="00781DC4" w:rsidRPr="0053245B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DCBF2" w14:textId="58AEBC63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CF5ABC0" w14:textId="5C73A20F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7CABE5D" w14:textId="68B35171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5, wyeksploatowany i niesprawny.</w:t>
            </w:r>
          </w:p>
        </w:tc>
      </w:tr>
      <w:tr w:rsidR="00781DC4" w:rsidRPr="00827AFE" w14:paraId="7A73B7C0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FF13844" w14:textId="479098C4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4084C98" w14:textId="77777777" w:rsidR="00781DC4" w:rsidRPr="00921E67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F060F" w14:textId="77777777" w:rsidR="00781DC4" w:rsidRPr="00921E67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723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8590C" w14:textId="7C15C03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F4E7" w14:textId="56D2515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9C3010" w14:textId="2DE92B36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9ECB041" w14:textId="580828A9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2. Biurko nie spełnia obecnych zasad ergonomii, nie jest użytkowane. Niestabilna konstrukcja.</w:t>
            </w:r>
          </w:p>
        </w:tc>
      </w:tr>
      <w:tr w:rsidR="00781DC4" w:rsidRPr="00827AFE" w14:paraId="5E18B5CB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DFC2EB0" w14:textId="114165CE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E980B59" w14:textId="6097457E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ukarka</w:t>
            </w:r>
            <w:proofErr w:type="spellEnd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HP  Deskjet 4725 Ink 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vant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WiF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9F84773" w14:textId="069F5B9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268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9D2C2" w14:textId="2A8A8442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16FF" w14:textId="1F0092D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BA0927" w14:textId="5FA8B39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DFE192C" w14:textId="2651E02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</w:t>
            </w: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ku. Trwale uszkodzona, niesprawna.</w:t>
            </w:r>
          </w:p>
        </w:tc>
      </w:tr>
      <w:tr w:rsidR="00781DC4" w:rsidRPr="00827AFE" w14:paraId="462B8D2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034F1F93" w14:textId="14EB5812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D7AF890" w14:textId="780B129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E5B98" w14:textId="38931BF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29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CB84C" w14:textId="7EA3C06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732E6" w14:textId="6B18C65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585BA0" w14:textId="309AD4B9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19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EF6EB25" w14:textId="5BD5A79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a w 1999 roku.</w:t>
            </w:r>
          </w:p>
          <w:p w14:paraId="3ABFDA33" w14:textId="2E8B1942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32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wycofane z eksploatacji w 2015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z powodu dużych wahań temperatury, nie spełnia już wymagań jakościowych.</w:t>
            </w:r>
          </w:p>
        </w:tc>
      </w:tr>
      <w:tr w:rsidR="00781DC4" w:rsidRPr="00827AFE" w14:paraId="1515ABD7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06650D6" w14:textId="239E61EA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037FFDA" w14:textId="340EE5C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ZANUSSI ZRA40100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5F2D6D" w14:textId="3A92066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86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EA9A2" w14:textId="18612D5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9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E6938" w14:textId="6314264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3375A1E" w14:textId="0399425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9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52FC23E" w14:textId="0F0D0BC5" w:rsidR="00781DC4" w:rsidRPr="001E507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2017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niesprawna. Uszkodzony układ chłodniczy. Uszkodzona przez przepięcie w instalacji elektrycznej</w:t>
            </w:r>
            <w:r w:rsidRPr="001E5074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  <w:t>.</w:t>
            </w:r>
          </w:p>
          <w:p w14:paraId="6D890364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81DC4" w:rsidRPr="00DF05DA" w14:paraId="727CC29F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E6DEE05" w14:textId="0E1F0A67" w:rsidR="00781DC4" w:rsidRPr="00B957FA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A51253C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E4C75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42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8004A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00447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7C0F920" w14:textId="0521EF89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1221898" w14:textId="4F834DF8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 suszarka samoistnie się wyłącza i nie trzyma temperatur, jej rozkład temperatur jest niestabilny i nie spełnia wymagań jakościowych.</w:t>
            </w:r>
          </w:p>
        </w:tc>
      </w:tr>
      <w:tr w:rsidR="00781DC4" w:rsidRPr="00DF05DA" w14:paraId="40D78261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F6F4A86" w14:textId="57DED454" w:rsidR="00781DC4" w:rsidRPr="00B957FA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B8ADD8E" w14:textId="39A72F8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2797D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1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B6F46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077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B97B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300707B" w14:textId="7C53D606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2E825DA" w14:textId="5DD7488D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, niesprawna, duży rozrzut temperatur. Uszkodzona, naprawa niemożliwa. Nie spełnia już wymagań jakościowych.</w:t>
            </w:r>
          </w:p>
        </w:tc>
      </w:tr>
      <w:tr w:rsidR="00781DC4" w:rsidRPr="00DF05DA" w14:paraId="20A6F4CF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531BABE" w14:textId="1A847C3A" w:rsidR="00781DC4" w:rsidRPr="00B957FA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FD5DE92" w14:textId="57C82B6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zewacz przepływ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84ED1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23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4A894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40AF5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2654700" w14:textId="09ED6CFB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261975A" w14:textId="3536991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, nie grzeje, wyłączony z użytkowania.</w:t>
            </w:r>
          </w:p>
        </w:tc>
      </w:tr>
      <w:tr w:rsidR="00781DC4" w:rsidRPr="00DF05DA" w14:paraId="07E1E6EC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9C4E44E" w14:textId="679E6B26" w:rsidR="00781DC4" w:rsidRPr="00B957FA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1775ABA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07BF9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4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0B03C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5D126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CE59977" w14:textId="3094254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F3D2B0A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zbędny.</w:t>
            </w:r>
          </w:p>
          <w:p w14:paraId="68A92367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</w:tr>
      <w:tr w:rsidR="00781DC4" w:rsidRPr="00673F41" w14:paraId="4180A5C1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2CCD964" w14:textId="438185D8" w:rsidR="00781DC4" w:rsidRPr="00EC736A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7BCD4E7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ownik cieczy 10-60 ml HIRSCHM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07A42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F15BC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69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1AC62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90EF255" w14:textId="75AA4D7C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D7392B3" w14:textId="6B97B36A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uszkodzony, nie spełnia już wymogów jakości.</w:t>
            </w:r>
          </w:p>
        </w:tc>
      </w:tr>
      <w:tr w:rsidR="00781DC4" w:rsidRPr="00673F41" w14:paraId="09048EE2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E87300A" w14:textId="5AF87EAB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34AC9C6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2B781C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59/2019</w:t>
            </w:r>
          </w:p>
          <w:p w14:paraId="39ABB971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II-80-808-0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5F3C7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5D6F5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06461A7" w14:textId="3899C5C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60305D4" w14:textId="77777777" w:rsidR="00781DC4" w:rsidRPr="00EC736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połamany, został wyłączony z użytkowania.</w:t>
            </w:r>
          </w:p>
        </w:tc>
      </w:tr>
      <w:tr w:rsidR="00781DC4" w:rsidRPr="007F5DEB" w14:paraId="35651F83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1AE5352" w14:textId="0A203FBD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7BF5C3C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255EC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14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F654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4EC2E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3655756" w14:textId="6F6F2182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1D441AD" w14:textId="1464A315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konstrukcja nie spełnia wymagań BHP.</w:t>
            </w:r>
          </w:p>
        </w:tc>
      </w:tr>
      <w:tr w:rsidR="00781DC4" w:rsidRPr="007F5DEB" w14:paraId="46CD62E1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0F7E03AB" w14:textId="1239F26E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05F7130" w14:textId="398E4903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635E0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D9A87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E2A2C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D94C102" w14:textId="131ADB6E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EBD6090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. Stwierdzony przez producenta - brak możliwości naprawy.</w:t>
            </w:r>
          </w:p>
        </w:tc>
      </w:tr>
      <w:tr w:rsidR="00781DC4" w:rsidRPr="007F5DEB" w14:paraId="75C7916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08BF4FD8" w14:textId="54162559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E66BA02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C-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FA9C78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174D8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C66B9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AFDA265" w14:textId="1718D864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F4BD8B4" w14:textId="1A28FD4F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z 1999. Zbyt duży rozrzut temperatur - nie spełnia wymagań jakościowych.</w:t>
            </w:r>
          </w:p>
        </w:tc>
      </w:tr>
      <w:tr w:rsidR="00781DC4" w:rsidRPr="007F5DEB" w14:paraId="7FA31AC1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72314D0" w14:textId="70A3BACB" w:rsidR="00781DC4" w:rsidRPr="00D46419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7E2626D" w14:textId="2BBB659E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rometr włos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E6DAE5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0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8613A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6C657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9D3AA08" w14:textId="70646DE9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82ED81D" w14:textId="4F363670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</w:tr>
      <w:tr w:rsidR="00781DC4" w:rsidRPr="007F5DEB" w14:paraId="3A11D98F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75F0101" w14:textId="5F5D9F51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2B6496C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B87B5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488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1EB92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F816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15838BD" w14:textId="23C196F2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0856ED9" w14:textId="5ED4D064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, nie spełnia wymagań jakościowych.</w:t>
            </w:r>
          </w:p>
        </w:tc>
      </w:tr>
      <w:tr w:rsidR="00781DC4" w:rsidRPr="007F5DEB" w14:paraId="18AFDFB9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8ADA433" w14:textId="25B5E176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88108C6" w14:textId="1C3E822F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 840 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3A825F" w14:textId="251512ED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86CAD" w14:textId="3483DD5F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DED7B" w14:textId="41D06618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6C7035" w14:textId="45CC6E2B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BC16B4" w14:textId="5B47728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wale uszkodzon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naprawa nieopłacalna.</w:t>
            </w:r>
          </w:p>
          <w:p w14:paraId="3D198A01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81DC4" w:rsidRPr="007F5DEB" w14:paraId="204BACA9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6FEA2E7C" w14:textId="4D972915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D113E0C" w14:textId="77777777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  <w:p w14:paraId="060643D6" w14:textId="77777777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6514BA" w14:textId="19863EA2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8EEF2" w14:textId="4E1D9276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3AFC7" w14:textId="5F8888E4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B8B347F" w14:textId="1F18AC85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6699F62" w14:textId="3C622E50" w:rsidR="00781DC4" w:rsidRPr="0064688D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781DC4" w:rsidRPr="007F5DEB" w14:paraId="34D53D0A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D00BC26" w14:textId="3B0FF3D4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03EC942" w14:textId="250596D7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3BBBF72" w14:textId="627869B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C436C" w14:textId="407D0A8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332E5" w14:textId="180A47A5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E4388F" w14:textId="1A3A8F1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85A96B9" w14:textId="63F4235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781DC4" w:rsidRPr="007F5DEB" w14:paraId="4AF4819E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BC5C408" w14:textId="6E09E6C0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CFE5679" w14:textId="46DA076C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alkulator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tize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4484B8E" w14:textId="0B8D54D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219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75A21" w14:textId="47FCD01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99223" w14:textId="48C7D23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987FCCB" w14:textId="47D302B7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0F9B470" w14:textId="010A56A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</w:p>
        </w:tc>
      </w:tr>
      <w:tr w:rsidR="00781DC4" w:rsidRPr="007F5DEB" w14:paraId="499AD4D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6D7F907A" w14:textId="0CE652AF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1D68DE2" w14:textId="4141EED6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ipeta wielowymiarowa automatyczna 1-10m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DF0CB" w14:textId="19744D81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01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B5F7B" w14:textId="1DCE057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4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AD351" w14:textId="03B4512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1B997E8" w14:textId="2D37C3AA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8054BB7" w14:textId="58D49734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a, nie spełni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już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magań jakościowych. Nabyta w 2012 roku</w:t>
            </w:r>
          </w:p>
        </w:tc>
      </w:tr>
      <w:tr w:rsidR="00781DC4" w:rsidRPr="007F5DEB" w14:paraId="3C7F8FC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49C54F0" w14:textId="7AFEABA8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C7332CA" w14:textId="0B8A2D5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mocnik do bi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703153" w14:textId="4EFAB7E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617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0EAA3" w14:textId="036EDDF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0,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62C82" w14:textId="4F45D832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D764108" w14:textId="076569C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CA9A686" w14:textId="6B9BF5D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ebel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metalow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rewnia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781DC4" w:rsidRPr="007F5DEB" w14:paraId="2FF0CDB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79A3C91" w14:textId="170C530E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3127E43" w14:textId="0D87A4D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Latarka czoł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2A649" w14:textId="27CC23D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ST/N01/0695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1FF1C" w14:textId="5D872D5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2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49EAE" w14:textId="25E26A3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11833F4" w14:textId="51FBD7E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>2</w:t>
            </w:r>
            <w:r w:rsidRPr="00AC7027">
              <w:t>,</w:t>
            </w:r>
            <w:r>
              <w:t>7</w:t>
            </w:r>
            <w:r w:rsidRPr="00AC7027"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88E0111" w14:textId="045042D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abyta w 2014, niesprawna</w:t>
            </w:r>
          </w:p>
        </w:tc>
      </w:tr>
      <w:tr w:rsidR="00781DC4" w:rsidRPr="007F5DEB" w14:paraId="27E8178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B1BED88" w14:textId="4EDAFFD9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9742FAF" w14:textId="2AA3DD3A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aga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s</w:t>
            </w:r>
            <w:proofErr w:type="spellEnd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605AC" w14:textId="746F5816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31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45AB3" w14:textId="6E93452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835E1" w14:textId="22D1622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2F7E310" w14:textId="26BAA94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ACEACFD" w14:textId="446D9315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zalkowa z  lat 70,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zkalibrowana.</w:t>
            </w:r>
          </w:p>
        </w:tc>
      </w:tr>
      <w:tr w:rsidR="00781DC4" w:rsidRPr="007F5DEB" w14:paraId="1BA1DC4A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DF170E6" w14:textId="429617C6" w:rsidR="00781DC4" w:rsidRPr="00105525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28511E1" w14:textId="17ADE60F" w:rsidR="00781DC4" w:rsidRPr="003D0CC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 (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0BB4FD" w14:textId="7B1151A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B15FD" w14:textId="4B2E3683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78112" w14:textId="46EE2A8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F1F7A9C" w14:textId="71D48DDE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5550950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jest niesprawny, komputer niewydolny.</w:t>
            </w:r>
          </w:p>
          <w:p w14:paraId="25AFA22B" w14:textId="15C902F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81DC4" w:rsidRPr="007F5DEB" w14:paraId="155A1AD1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EF4F5A0" w14:textId="131AEF02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67FBE7D" w14:textId="0BC8809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BB8033" w14:textId="2AF1DE6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950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2069C" w14:textId="1BEE6AD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5FAC" w14:textId="24849364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470A85" w14:textId="027462F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F6B83A1" w14:textId="4EB5164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zajnik elektryczn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14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.</w:t>
            </w:r>
          </w:p>
        </w:tc>
      </w:tr>
      <w:tr w:rsidR="00781DC4" w:rsidRPr="007F5DEB" w14:paraId="57C0AA97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6C39B70D" w14:textId="0B4FDEAB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D306096" w14:textId="5B1845C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3A219D" w14:textId="77777777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/2019</w:t>
            </w:r>
          </w:p>
          <w:p w14:paraId="43F645DD" w14:textId="4A28511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3145D" w14:textId="07BAA22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10EE5" w14:textId="1DEBE67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2F5629A" w14:textId="15E9D7D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AD467B6" w14:textId="017AF732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z 199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trwale uszkodzona.</w:t>
            </w:r>
          </w:p>
        </w:tc>
      </w:tr>
      <w:tr w:rsidR="00781DC4" w:rsidRPr="007F5DEB" w14:paraId="2C1C3587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3722B82E" w14:textId="121E0FC7" w:rsidR="00781DC4" w:rsidRPr="00D45ED7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A009D98" w14:textId="503C5C30" w:rsidR="00781DC4" w:rsidRPr="00D45ED7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45E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(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F62AA4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8600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7/2019</w:t>
            </w:r>
          </w:p>
          <w:p w14:paraId="14AAA4BE" w14:textId="30CEAB9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EBC4D" w14:textId="0399D42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AC76A" w14:textId="3F6C2E76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69107A6" w14:textId="5B27AF5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4DF327E" w14:textId="7A7AAA3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estarzały i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wydol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781DC4" w:rsidRPr="007F5DEB" w14:paraId="7E760B32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0B2E866" w14:textId="26500DFA" w:rsidR="00781DC4" w:rsidRPr="000A3DD0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A8A5AA3" w14:textId="0DEA39A7" w:rsidR="00781DC4" w:rsidRPr="00073C2F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S BACK 500 E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3E0EE" w14:textId="6DB27A75" w:rsidR="00781DC4" w:rsidRPr="0068600C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30E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44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C967" w14:textId="7310BC9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89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33E12" w14:textId="641F977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212795" w14:textId="67C8965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9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3F8604F" w14:textId="4001416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y zasilacz UPS z 1999.</w:t>
            </w:r>
          </w:p>
        </w:tc>
      </w:tr>
      <w:tr w:rsidR="00781DC4" w:rsidRPr="007F5DEB" w14:paraId="1D01CE62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8999242" w14:textId="4C01C3C9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68C9DA1" w14:textId="7914BB9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ag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PE-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81768" w14:textId="2B6CE539" w:rsidR="00781DC4" w:rsidRPr="00430E47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6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DC87" w14:textId="0BA2881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122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08AD" w14:textId="754A84C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94A253" w14:textId="474DFC7C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5241CF2" w14:textId="15EB22EA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a, nie przeszła legalizacj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ponieważ n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781DC4" w:rsidRPr="007F5DEB" w14:paraId="4FBF3E05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76CA0DA" w14:textId="7AC0C178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D638E56" w14:textId="38656462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ohigrome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B-710D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82321" w14:textId="24C8C7DD" w:rsidR="00781DC4" w:rsidRPr="00430E47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4638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87112" w14:textId="45A82EF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249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68F56" w14:textId="601EB715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B55C13D" w14:textId="29D51D86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3E329B0" w14:textId="031744A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kodzone połączenie z komputere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781DC4" w:rsidRPr="007F5DEB" w14:paraId="69C09953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7C305EF" w14:textId="28068CC6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FC79046" w14:textId="37A20AF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hamet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F67703" w14:textId="5E8BAAF4" w:rsidR="00781DC4" w:rsidRPr="00430E47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0A707" w14:textId="2F2A2AD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970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4719D" w14:textId="7FB9FF32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497651C" w14:textId="5D46C5D5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F0EAB2D" w14:textId="5C8EC28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, bardzo stary brak możliwości naprawy. brak elektrod.</w:t>
            </w:r>
          </w:p>
        </w:tc>
      </w:tr>
      <w:tr w:rsidR="00781DC4" w:rsidRPr="007F5DEB" w14:paraId="44665148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37B5BB71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1E4C17B" w14:textId="7AD4B76E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grzewac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F66F2" w14:textId="4D8DE914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D34E5" w14:textId="5833705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9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30D03" w14:textId="4868BB47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0F6DB12" w14:textId="74E5633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93F171C" w14:textId="1F1B24D2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 nie grzeje. Iskrzy przy włączaniu. Cieknie woda.</w:t>
            </w:r>
          </w:p>
        </w:tc>
      </w:tr>
      <w:tr w:rsidR="00781DC4" w:rsidRPr="007F5DEB" w14:paraId="5E02B6AF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BB871B1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DEE50F8" w14:textId="39016B00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A50061" w14:textId="0672A5A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C4B3F" w14:textId="774A02E2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FB111" w14:textId="6D5D84AC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289259" w14:textId="37B79BF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7832A83" w14:textId="19E738B6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</w:tr>
      <w:tr w:rsidR="00781DC4" w:rsidRPr="007F5DEB" w14:paraId="00DAEAD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D94677E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1532D0F" w14:textId="0023AEBA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45B97" w14:textId="73F2D2DC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59BD" w14:textId="4590321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1961B" w14:textId="47DE816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DE8599B" w14:textId="3E185A7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5C27A4F" w14:textId="47524FB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</w:tr>
      <w:tr w:rsidR="00781DC4" w:rsidRPr="007F5DEB" w14:paraId="6124DD95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64DC4222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0E20E0E" w14:textId="60FEBCA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 Thoms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422B05" w14:textId="2797252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0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92314" w14:textId="6C786F7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8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37BF3" w14:textId="63598B4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F6F044" w14:textId="7D40719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D6C5C7D" w14:textId="2C51948E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, brak możliwości ustawienia głośności i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81DC4" w:rsidRPr="007F5DEB" w14:paraId="6BBF611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63B359B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88468A0" w14:textId="3BB0864A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EC2DA" w14:textId="7E1CA6D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60148" w14:textId="2C3862E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C0A11" w14:textId="0A376D7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BAD8A9" w14:textId="0B6F72D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C16A4DC" w14:textId="4D96025E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 brak możliwości ustawienia głośności ucieka zakres fal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81DC4" w:rsidRPr="007F5DEB" w14:paraId="120597B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32331BBA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DBB73F4" w14:textId="6A482FD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zownik na mydł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C391F" w14:textId="6E605678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1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8403E" w14:textId="00E2341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5462A" w14:textId="00F5A2B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0B1A994" w14:textId="6A6EFA3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AC350F4" w14:textId="3E826291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</w:p>
        </w:tc>
      </w:tr>
      <w:tr w:rsidR="00781DC4" w:rsidRPr="007F5DEB" w14:paraId="6C5F4C8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691A498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C64476A" w14:textId="2FE83115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rzynia drewni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49271" w14:textId="79AFC41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4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29FDD" w14:textId="6701F7B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3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BBE93" w14:textId="518A5B7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CAC659" w14:textId="43E4A2F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6281FF9" w14:textId="354D1F1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a, zawilgocona</w:t>
            </w:r>
          </w:p>
        </w:tc>
      </w:tr>
      <w:tr w:rsidR="00781DC4" w:rsidRPr="007F5DEB" w14:paraId="1E523196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9D1EED5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5C449C2" w14:textId="66EC8FB5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ka zanurzeniowa Gig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4E4C00" w14:textId="1C51F19E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68281" w14:textId="0EAEEC3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5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954EC" w14:textId="67A93EE4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58BB535" w14:textId="62DE982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BB37312" w14:textId="107FFC84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</w:tr>
      <w:tr w:rsidR="00781DC4" w:rsidRPr="007F5DEB" w14:paraId="098D1BBC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64257BF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A2D113A" w14:textId="57BD0BAF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ka zanurzeniow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l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DFACBEA" w14:textId="0A760F45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DB4C9" w14:textId="6E34839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BD689F" w14:textId="6FA9E4B1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D63814A" w14:textId="63B73F3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D63D271" w14:textId="080187B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</w:tr>
      <w:tr w:rsidR="00781DC4" w:rsidRPr="007F5DEB" w14:paraId="125344D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34A7A91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B4CC46D" w14:textId="7DACB34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el biurowy obrot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84278" w14:textId="6567337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/M01/07471/2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ACA44" w14:textId="432D3EC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EE4FEC" w14:textId="39CF4CF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57CD393" w14:textId="60C94BD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0CD62C6" w14:textId="256E7CD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y</w:t>
            </w:r>
          </w:p>
        </w:tc>
      </w:tr>
      <w:tr w:rsidR="00781DC4" w:rsidRPr="007F5DEB" w14:paraId="578B8305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38FEFE8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3F37253" w14:textId="0AE81CE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dowarka akumulator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598DE" w14:textId="05AA162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800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657C4" w14:textId="692175A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1A8E2" w14:textId="43ABF93D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88C629" w14:textId="3785640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826E77E" w14:textId="135AB28A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brak możliwości naprawy</w:t>
            </w:r>
          </w:p>
        </w:tc>
      </w:tr>
      <w:tr w:rsidR="00781DC4" w:rsidRPr="007F5DEB" w14:paraId="657A7656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671AF8D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26898DB" w14:textId="32097AC1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biornik do nawigacji satelitarnej GPS GAR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BCBAF1" w14:textId="30B71C7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2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5791" w14:textId="7BCB358D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82000" w14:textId="3DD250E4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4107964" w14:textId="48761F9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70DBF8D" w14:textId="76A762E9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, błędne wskazania danych</w:t>
            </w:r>
          </w:p>
        </w:tc>
      </w:tr>
      <w:tr w:rsidR="00781DC4" w:rsidRPr="007F5DEB" w14:paraId="1137ADB5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FC9F21B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159EDD8" w14:textId="0A196312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33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8 (0169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0650DC" w14:textId="0AFA5D9E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38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8D625" w14:textId="41E6331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1C3B90" w14:textId="3742D824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425A8EE" w14:textId="1A6AAE4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3CE6CFB" w14:textId="09AD95EB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</w:t>
            </w:r>
          </w:p>
        </w:tc>
      </w:tr>
      <w:tr w:rsidR="00781DC4" w:rsidRPr="007F5DEB" w14:paraId="40E591E3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2E24F2E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F0494C4" w14:textId="593EEF8F" w:rsidR="00781DC4" w:rsidRPr="00AA338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(0167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C0330" w14:textId="5E792E1E" w:rsidR="00781DC4" w:rsidRPr="00EC2BE9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19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31624" w14:textId="69EB27B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5246B" w14:textId="7D5E6F43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9A2DF55" w14:textId="2ADF65D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85E9E23" w14:textId="575380F6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 Powoduje wyłączanie się bezpieczników.</w:t>
            </w:r>
          </w:p>
        </w:tc>
      </w:tr>
      <w:tr w:rsidR="00781DC4" w:rsidRPr="007F5DEB" w14:paraId="380CE6BE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3FE286C3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058C014" w14:textId="4C810EC9" w:rsidR="00781DC4" w:rsidRPr="00AA338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LW 8 (0109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CDA5EC" w14:textId="0E211E86" w:rsidR="00781DC4" w:rsidRPr="00EC2BE9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71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2FC84" w14:textId="279CA49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E2D1E" w14:textId="3F6216C2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295B794" w14:textId="310FE04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4B0A73E" w14:textId="491BC86D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żytkowana przez 20 lat. Na ten moment uszkodzona, nie działa, wyłączona z użytkowania. Nie grzeje, przecieka. </w:t>
            </w:r>
          </w:p>
        </w:tc>
      </w:tr>
      <w:tr w:rsidR="00781DC4" w:rsidRPr="007F5DEB" w14:paraId="7084DBD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01DAE5DB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5B0B164" w14:textId="6B464990" w:rsidR="00781DC4" w:rsidRPr="00AA338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1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bezprzewodowy Panasoni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9210F7" w14:textId="02811672" w:rsidR="00781DC4" w:rsidRPr="00EC2BE9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E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511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190B9" w14:textId="2D46D41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39DD80" w14:textId="1142D3BE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F35E9A" w14:textId="4BC1EDA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6811164" w14:textId="69C6DA09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Telefon  niesprawny, nie działają przyciski.</w:t>
            </w:r>
          </w:p>
        </w:tc>
      </w:tr>
      <w:tr w:rsidR="00781DC4" w:rsidRPr="007F5DEB" w14:paraId="136A73D7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63AF21A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E668EAF" w14:textId="4C7E76A5" w:rsidR="00781DC4" w:rsidRPr="00AA3381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D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 wodna LW1 (0029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7CB519" w14:textId="2A9A72D5" w:rsidR="00781DC4" w:rsidRPr="00EC2BE9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D3E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089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C8501" w14:textId="0234158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75A32" w14:textId="232A5560" w:rsidR="00781DC4" w:rsidRPr="00673F41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DBFA1E" w14:textId="2A1A1759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6173575" w14:textId="45FE8926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e urządzenie, nie grzeje od 2010 roku, brak możliwości naprawy, pęknięta grzałka, brak wtyczki na zakończeniu kabli.</w:t>
            </w:r>
          </w:p>
        </w:tc>
      </w:tr>
      <w:tr w:rsidR="00781DC4" w:rsidRPr="007F5DEB" w14:paraId="13F22991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DA45B29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54A221E" w14:textId="0B152AF3" w:rsidR="00781DC4" w:rsidRPr="00CD3E2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SNBC52 2200g/0,01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B93CC" w14:textId="461D6BF7" w:rsidR="00781DC4" w:rsidRPr="00CD3E2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1A3BE" w14:textId="71C3CBB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3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3976C" w14:textId="7F6AA49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DB4FD8C" w14:textId="3938F36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8DF437C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9, wyeksploatowany i niesprawny.</w:t>
            </w:r>
          </w:p>
          <w:p w14:paraId="236FD2AE" w14:textId="082CD04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naprawy przewyższa koszt zakupu nowej wagi.</w:t>
            </w:r>
          </w:p>
        </w:tc>
      </w:tr>
      <w:tr w:rsidR="00781DC4" w:rsidRPr="007F5DEB" w14:paraId="00CA1087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32F3F651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43D4B14" w14:textId="6D0A6C8A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ACP-12CH35AEL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62D4F" w14:textId="43F2EED5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39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510E2" w14:textId="59C12F3A" w:rsidR="00781DC4" w:rsidRPr="0097107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6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57822" w14:textId="633DB9B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8EE7582" w14:textId="520A355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F1EEF2B" w14:textId="6CAD0340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781DC4" w:rsidRPr="007F5DEB" w14:paraId="222D29F8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3FD09C2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D6C0ACE" w14:textId="798F103F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SIM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6F3ED8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375/2019</w:t>
            </w:r>
          </w:p>
          <w:p w14:paraId="74E74491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E76AB" w14:textId="46CAA4FB" w:rsidR="00781DC4" w:rsidRPr="0097107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8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B7209" w14:textId="67281A1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9329D08" w14:textId="087D8853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5BF2CF9" w14:textId="52E392D2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781DC4" w:rsidRPr="007F5DEB" w14:paraId="4FB80B23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62277181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E3A5CE6" w14:textId="249F1DB3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ld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00AA0C5" w14:textId="074319C6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61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68EC3" w14:textId="344067D2" w:rsidR="00781DC4" w:rsidRPr="0097107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3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FCFF1" w14:textId="25DBA12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4B92930" w14:textId="75C33CE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E6E1212" w14:textId="5E041F91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781DC4" w:rsidRPr="007F5DEB" w14:paraId="035B5D8A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F24D197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976C32C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4C2A3438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628952CA" w14:textId="77777777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39ED6B" w14:textId="0A221BE4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8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5FA23" w14:textId="5994C19C" w:rsidR="00781DC4" w:rsidRPr="0097107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9E981" w14:textId="3AD457F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2FDD12" w14:textId="7F3F4D7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440C1E6" w14:textId="3A8C7513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. Przestarzały i niewydajny.</w:t>
            </w:r>
          </w:p>
        </w:tc>
      </w:tr>
      <w:tr w:rsidR="00781DC4" w:rsidRPr="007F5DEB" w14:paraId="4767C45D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AF78285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456F0D9" w14:textId="2BE69630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termostat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28814" w14:textId="481C77E5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3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05879" w14:textId="77777777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73,68</w:t>
            </w:r>
          </w:p>
          <w:p w14:paraId="7D0B3989" w14:textId="77777777" w:rsidR="00781DC4" w:rsidRPr="0097107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AB278B" w14:textId="64BEC9F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B18D330" w14:textId="0657B2F3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D78C50E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  <w:p w14:paraId="326AD485" w14:textId="4D2C8D71" w:rsidR="00781DC4" w:rsidRPr="00B957FA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odchylenie  temperatury nie spełnia już wymagań jakościowych.</w:t>
            </w:r>
          </w:p>
        </w:tc>
      </w:tr>
      <w:tr w:rsidR="00781DC4" w:rsidRPr="007F5DEB" w14:paraId="2019FBDE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5B90414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5DE4B28" w14:textId="601D877D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larka  z drzwiami szklanym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F619D8" w14:textId="67E3B946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78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A44EB" w14:textId="26479DBB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85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2AFDC" w14:textId="247AC69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613F26" w14:textId="1522009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47CE031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6.</w:t>
            </w:r>
          </w:p>
          <w:p w14:paraId="55B19B01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 w wyniku przepięcia.</w:t>
            </w:r>
          </w:p>
          <w:p w14:paraId="65C05F6E" w14:textId="1994621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ła wyłączona z użytkowania w 2022 roku.</w:t>
            </w:r>
          </w:p>
        </w:tc>
      </w:tr>
      <w:tr w:rsidR="00781DC4" w:rsidRPr="007F5DEB" w14:paraId="3F764CEB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607DE4C9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D4F1197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7D628E24" w14:textId="77777777" w:rsidR="00781DC4" w:rsidRPr="0023325B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58BEED74" w14:textId="77777777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A84D57" w14:textId="48F3F570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BC00B" w14:textId="521B94FD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36419" w14:textId="072F9CC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5407D2" w14:textId="489F5E1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4E91DE7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 roku, przestarzały i niesprawny.</w:t>
            </w:r>
          </w:p>
          <w:p w14:paraId="43BCDCFA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81DC4" w:rsidRPr="007F5DEB" w14:paraId="53B480BE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9CA9CB4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CEA6813" w14:textId="6FFD26E8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AS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A79412" w14:textId="5DCA92C8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48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830FB" w14:textId="3F6DF047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2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C011A" w14:textId="77A7A3A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1B2F5D8" w14:textId="753EA2B9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EF577AF" w14:textId="77777777" w:rsidR="00781DC4" w:rsidRPr="007C411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29FD64BE" w14:textId="77777777" w:rsidR="00781DC4" w:rsidRPr="007C4114" w:rsidRDefault="00781DC4" w:rsidP="00781D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298E508A" w14:textId="790EA3B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</w:tc>
      </w:tr>
      <w:tr w:rsidR="00781DC4" w:rsidRPr="007F5DEB" w14:paraId="1C22B2EB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28AA4568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735766F" w14:textId="37F8E7CA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awka do sączenia zawie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D3706" w14:textId="62E100A1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8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4AB96" w14:textId="6CE20EEE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375B22" w14:textId="3763B6A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FAFDF52" w14:textId="0761DCD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061C6DF" w14:textId="77777777" w:rsidR="00781DC4" w:rsidRPr="0023325B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e, połam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491740ED" w14:textId="52173DA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</w:tc>
      </w:tr>
      <w:tr w:rsidR="00781DC4" w:rsidRPr="007F5DEB" w14:paraId="16622A6B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0258DB5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BBA2B79" w14:textId="7FC252C1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serokopiarka EOP 2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2AF2D" w14:textId="5CEDAE12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6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7329C" w14:textId="253BE166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.997,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D354E" w14:textId="0542DF6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02D8BD" w14:textId="718006C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341979C" w14:textId="5790837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przestarzałe z 1999 roku, utraciło funkcję drukowania.</w:t>
            </w:r>
          </w:p>
        </w:tc>
      </w:tr>
      <w:tr w:rsidR="00781DC4" w:rsidRPr="007F5DEB" w14:paraId="5A30308C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2F40EA5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7E2B35F" w14:textId="2CDFEDBA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arat do autom. poboru prób wody i ścieków SIG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081EC6" w14:textId="25AFC0E1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174E9" w14:textId="62873614" w:rsidR="00781DC4" w:rsidRPr="002C24A3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.808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EE676" w14:textId="78327BE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01C1237" w14:textId="43C8103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FF37730" w14:textId="6D227939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wyłączone z użytku, ponieważ nie spełnia aktualnych norm.</w:t>
            </w:r>
          </w:p>
        </w:tc>
      </w:tr>
      <w:tr w:rsidR="00781DC4" w:rsidRPr="007F5DEB" w14:paraId="2C2F9CD0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DB7B48C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B9626CB" w14:textId="35E7E306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c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A5AFB9C" w14:textId="1BFD3872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4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35C8C" w14:textId="5C6B2A0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.80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B24EA3" w14:textId="16384CBA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E7F8CA5" w14:textId="08E42A8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E437014" w14:textId="0690AA2E" w:rsidR="00781DC4" w:rsidRDefault="00781DC4" w:rsidP="00781DC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skała da się z pehametru, konduktometru i spektrofotometru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hametr uszkodzony nie przechodzi kalibracji, brak możliwości zakupu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od.Konduktomet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szkodzona elektroda niewymienna, nie przechodzi kalibracji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pektrofotometr uszkodzona droga optyczna, nie przechodzi sprawdzenia na wzorcach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idmowych.Sprzę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e spełnia wymagań jakościowych.</w:t>
            </w:r>
          </w:p>
        </w:tc>
      </w:tr>
      <w:tr w:rsidR="00781DC4" w:rsidRPr="007F5DEB" w14:paraId="0061B7DF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55C19FC2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01AA940" w14:textId="36FEE570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yj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dzwiekow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9DBB293" w14:textId="6BB4CE21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40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E7F55" w14:textId="1254BD0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79E1F" w14:textId="57E484E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68A112A" w14:textId="74CB066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9C11C25" w14:textId="2BC09221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nie działa, brak możliwości ponownego zamontowania kluczowych  komponentów (emitujących ultradźwięki) które w wyniku wieloletniej eksploatacji odpadły.</w:t>
            </w:r>
          </w:p>
        </w:tc>
      </w:tr>
      <w:tr w:rsidR="00781DC4" w:rsidRPr="007F5DEB" w14:paraId="7951EFD9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67F3E0CB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203B326" w14:textId="6E63EAF6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destylacji z parą wodną (014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FC85C2" w14:textId="0A39CBA4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15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42BDC" w14:textId="6646182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55,34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35C3B" w14:textId="2A1AB976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A661DF3" w14:textId="5E49BD6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DF41AF1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8, wyeksploatowany i niesprawny.</w:t>
            </w:r>
          </w:p>
          <w:p w14:paraId="0A97B6F1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81DC4" w:rsidRPr="007F5DEB" w14:paraId="61797584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36713730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05EF6EB" w14:textId="50B8DA56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1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tor rtęci AMA-2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35DFA" w14:textId="5E9CF513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358/2019 (Poprzedni 8-80-801-080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91A09" w14:textId="4672BFF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267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8996B" w14:textId="3B3ADC9E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028905" w14:textId="5C2E5F3B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 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083F5C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2001, niesprawny, Wyłączony z użytku 2014. Awaria z przyczyn zewnętrznych – brak napięcia. Próby naprawy z 2014 roku nie przyniosły skutku. </w:t>
            </w:r>
          </w:p>
          <w:p w14:paraId="3F4F54EA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81DC4" w:rsidRPr="007F5DEB" w14:paraId="196644B6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B344C3C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05D7463" w14:textId="22ACA62F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gazowy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arian</w:t>
            </w:r>
            <w:proofErr w:type="spellEnd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020C8" w14:textId="77777777" w:rsidR="00781DC4" w:rsidRPr="00F00B45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  <w:p w14:paraId="6CA66BF9" w14:textId="77777777" w:rsidR="00781DC4" w:rsidRPr="00F00B45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830 </w:t>
            </w:r>
          </w:p>
          <w:p w14:paraId="0C46C499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92F0F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8.104,88</w:t>
            </w:r>
          </w:p>
          <w:p w14:paraId="11F0D1C4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ABF7CF" w14:textId="74DF392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64EB577" w14:textId="32A14E50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1461A51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49453F9" w14:textId="296C8BAA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</w:tr>
      <w:tr w:rsidR="00781DC4" w:rsidRPr="007F5DEB" w14:paraId="38085C09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48E6F1A4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ED0F612" w14:textId="377FBDD7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pionowy z wyposażeniem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CF40C" w14:textId="3AA2B0D4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B2C3B" w14:textId="0E66990C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.204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C8BEF" w14:textId="110A27A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82101A8" w14:textId="4D9FA6F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D4B975" w14:textId="77777777" w:rsidR="00781DC4" w:rsidRPr="007C411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eksploatowany przez kilkanaście lat. </w:t>
            </w:r>
          </w:p>
          <w:p w14:paraId="15494C7F" w14:textId="4D5E9B52" w:rsidR="00781DC4" w:rsidRDefault="00781DC4" w:rsidP="00781DC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</w:tr>
      <w:tr w:rsidR="00781DC4" w:rsidRPr="007F5DEB" w14:paraId="0621F2EF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09265236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E2CA25C" w14:textId="42EE2087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utosample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analizatora rtęci 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5D5480" w14:textId="4462C48B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67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F8B5D" w14:textId="1C1AD8BF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7 15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258F6" w14:textId="4CF9DF7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6EB979B" w14:textId="28FECE65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B0657">
              <w:t>700,00 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723DEAB" w14:textId="5240BD53" w:rsidR="00781DC4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yłączony z użytku, ponieważ nie spełnia aktualnych wymagań. </w:t>
            </w:r>
          </w:p>
        </w:tc>
      </w:tr>
      <w:tr w:rsidR="00781DC4" w:rsidRPr="007F5DEB" w14:paraId="3CBF0F2A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507E32C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1192DE2" w14:textId="77777777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nalizator rtęci AMA 254</w:t>
            </w:r>
          </w:p>
          <w:p w14:paraId="6AA2D68A" w14:textId="77777777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0D57E2" w14:textId="6E023CFF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72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13439" w14:textId="66EAF340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4.857,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D2E3F" w14:textId="5E82DEC0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9401ED" w14:textId="5DA8594B" w:rsidR="00781DC4" w:rsidRPr="00CB0657" w:rsidRDefault="00781DC4" w:rsidP="00781DC4">
            <w:pPr>
              <w:spacing w:after="0" w:line="240" w:lineRule="auto"/>
              <w:jc w:val="center"/>
            </w:pPr>
            <w:r w:rsidRPr="00697B00">
              <w:t>700,00 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A1AAF2D" w14:textId="1E768184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Urządzenie nie uruchamia się, jest niesprawne i nie spełnia już wymagań jakościowych. </w:t>
            </w:r>
          </w:p>
        </w:tc>
      </w:tr>
      <w:tr w:rsidR="00781DC4" w:rsidRPr="007F5DEB" w14:paraId="2E0DE33B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09046B4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9F56E1C" w14:textId="0F802B48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do oznaczania azotu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78E18CB" w14:textId="430933EF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1/01214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9D772" w14:textId="531A3C4D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3.351,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B16FE" w14:textId="30884611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49DDB60" w14:textId="76F4C9D2" w:rsidR="00781DC4" w:rsidRPr="00CB0657" w:rsidRDefault="00781DC4" w:rsidP="00781DC4">
            <w:pPr>
              <w:spacing w:after="0" w:line="240" w:lineRule="auto"/>
              <w:jc w:val="center"/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 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7EF80B7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</w:p>
          <w:p w14:paraId="2A29B709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  <w:p w14:paraId="56F5C831" w14:textId="77777777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81DC4" w:rsidRPr="007F5DEB" w14:paraId="7B53EB31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70D2C548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7D6BD666" w14:textId="77777777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echpogodowy</w:t>
            </w:r>
            <w:proofErr w:type="spellEnd"/>
          </w:p>
          <w:p w14:paraId="60E75EE1" w14:textId="77777777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FC42B" w14:textId="2D0D083C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564B5" w14:textId="68019EF7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.59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571B6" w14:textId="213C5A46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9813A1" w14:textId="23600287" w:rsidR="00781DC4" w:rsidRPr="00CB0657" w:rsidRDefault="00781DC4" w:rsidP="00781DC4">
            <w:pPr>
              <w:spacing w:after="0" w:line="240" w:lineRule="auto"/>
              <w:jc w:val="center"/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6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735F063" w14:textId="354DB961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81DC4" w:rsidRPr="007F5DEB" w14:paraId="5CBF2703" w14:textId="77777777" w:rsidTr="00781DC4">
        <w:trPr>
          <w:trHeight w:val="900"/>
        </w:trPr>
        <w:tc>
          <w:tcPr>
            <w:tcW w:w="574" w:type="dxa"/>
            <w:shd w:val="clear" w:color="auto" w:fill="auto"/>
            <w:vAlign w:val="center"/>
          </w:tcPr>
          <w:p w14:paraId="1596C2D7" w14:textId="77777777" w:rsidR="00781DC4" w:rsidRDefault="00781DC4" w:rsidP="00781D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3BD76AA" w14:textId="1A4F90D4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 xml:space="preserve">Analizator przepływowy </w:t>
            </w:r>
            <w:proofErr w:type="spellStart"/>
            <w:r>
              <w:t>Future</w:t>
            </w:r>
            <w:proofErr w:type="spellEnd"/>
            <w:r>
              <w:t xml:space="preserve"> Du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E3951" w14:textId="7973D41A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>ST/801/04083/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99EEF" w14:textId="6B9CE766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1.4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30DBE" w14:textId="7D661AEE" w:rsidR="00781DC4" w:rsidRPr="00997C79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E33007A" w14:textId="5124056F" w:rsidR="00781DC4" w:rsidRPr="00CB0657" w:rsidRDefault="00781DC4" w:rsidP="00781DC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5A6029D" w14:textId="6DF15F98" w:rsidR="00781DC4" w:rsidRDefault="00781DC4" w:rsidP="00781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zkodzony silnik pompy perystaltycznej, brak wsparcia producenta i możliwości naprawy. </w:t>
            </w:r>
          </w:p>
        </w:tc>
      </w:tr>
    </w:tbl>
    <w:p w14:paraId="3BC1DDCF" w14:textId="17ABEAA9" w:rsidR="00D92EAE" w:rsidRDefault="00781DC4">
      <w:r>
        <w:br w:type="textWrapping" w:clear="all"/>
      </w:r>
    </w:p>
    <w:sectPr w:rsidR="00D92EAE" w:rsidSect="00781DC4">
      <w:headerReference w:type="default" r:id="rId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4F064E57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</w:p>
  <w:bookmarkEnd w:id="2"/>
  <w:p w14:paraId="0FB67A1F" w14:textId="77777777" w:rsidR="00A21E24" w:rsidRDefault="00A21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4C36"/>
    <w:multiLevelType w:val="hybridMultilevel"/>
    <w:tmpl w:val="67E4EE3C"/>
    <w:lvl w:ilvl="0" w:tplc="448E5F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pacing w:val="-6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3DD0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4C4F8A"/>
    <w:rsid w:val="004F6F4D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600DF0"/>
    <w:rsid w:val="00617B7E"/>
    <w:rsid w:val="00621B11"/>
    <w:rsid w:val="00636CAD"/>
    <w:rsid w:val="00644C68"/>
    <w:rsid w:val="0064688D"/>
    <w:rsid w:val="00670020"/>
    <w:rsid w:val="00673963"/>
    <w:rsid w:val="0067684E"/>
    <w:rsid w:val="0068107B"/>
    <w:rsid w:val="006850D4"/>
    <w:rsid w:val="00685167"/>
    <w:rsid w:val="006A7928"/>
    <w:rsid w:val="006D1DA9"/>
    <w:rsid w:val="006F7BA6"/>
    <w:rsid w:val="00700CAC"/>
    <w:rsid w:val="00714B71"/>
    <w:rsid w:val="00721146"/>
    <w:rsid w:val="007564ED"/>
    <w:rsid w:val="00765954"/>
    <w:rsid w:val="00775242"/>
    <w:rsid w:val="00781DC4"/>
    <w:rsid w:val="007863A8"/>
    <w:rsid w:val="00786EC4"/>
    <w:rsid w:val="007A185E"/>
    <w:rsid w:val="007A490E"/>
    <w:rsid w:val="007B461C"/>
    <w:rsid w:val="007B570F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3DE3"/>
    <w:rsid w:val="00B94AE2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0420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62E6D"/>
    <w:rsid w:val="00E659F0"/>
    <w:rsid w:val="00E82CB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  <w:style w:type="paragraph" w:styleId="Akapitzlist">
    <w:name w:val="List Paragraph"/>
    <w:basedOn w:val="Normalny"/>
    <w:uiPriority w:val="34"/>
    <w:qFormat/>
    <w:rsid w:val="000A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5</cp:revision>
  <cp:lastPrinted>2025-03-07T08:44:00Z</cp:lastPrinted>
  <dcterms:created xsi:type="dcterms:W3CDTF">2025-06-04T14:10:00Z</dcterms:created>
  <dcterms:modified xsi:type="dcterms:W3CDTF">2025-11-05T13:54:00Z</dcterms:modified>
</cp:coreProperties>
</file>